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332F9" w:rsidTr="009208F2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З1(1)</w:t>
            </w:r>
          </w:p>
        </w:tc>
      </w:tr>
      <w:tr w:rsidR="00A332F9" w:rsidTr="005004A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37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235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Tr="005004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377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236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Tr="005004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377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235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Tr="005004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378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235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Tr="005004A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378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235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З1(2)</w:t>
            </w:r>
          </w:p>
        </w:tc>
      </w:tr>
      <w:tr w:rsidR="00A332F9" w:rsidRPr="00A332F9" w:rsidTr="0048189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0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1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0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20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2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22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23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3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23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3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23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2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24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1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22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19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20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0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19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18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16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1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16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  <w:tr w:rsidR="00A332F9" w:rsidRPr="00A332F9" w:rsidTr="0048189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34520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2F9" w:rsidRPr="00A332F9" w:rsidRDefault="00A332F9" w:rsidP="00A332F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332F9">
              <w:rPr>
                <w:sz w:val="24"/>
                <w:szCs w:val="24"/>
                <w:lang w:eastAsia="en-US"/>
              </w:rPr>
              <w:t>21731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F9" w:rsidRPr="00A332F9" w:rsidRDefault="00A332F9" w:rsidP="00A332F9">
            <w:pPr>
              <w:jc w:val="center"/>
              <w:rPr>
                <w:sz w:val="24"/>
                <w:szCs w:val="24"/>
              </w:rPr>
            </w:pPr>
            <w:r w:rsidRPr="00A332F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B10" w:rsidRDefault="00C12B10" w:rsidP="006D42AE">
      <w:r>
        <w:separator/>
      </w:r>
    </w:p>
  </w:endnote>
  <w:endnote w:type="continuationSeparator" w:id="1">
    <w:p w:rsidR="00C12B10" w:rsidRDefault="00C12B1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B10" w:rsidRDefault="00C12B10" w:rsidP="006D42AE">
      <w:r>
        <w:separator/>
      </w:r>
    </w:p>
  </w:footnote>
  <w:footnote w:type="continuationSeparator" w:id="1">
    <w:p w:rsidR="00C12B10" w:rsidRDefault="00C12B1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E356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F1ED1"/>
    <w:rsid w:val="0021250F"/>
    <w:rsid w:val="00221B92"/>
    <w:rsid w:val="00254EDA"/>
    <w:rsid w:val="00277E58"/>
    <w:rsid w:val="002B69E4"/>
    <w:rsid w:val="00356CC8"/>
    <w:rsid w:val="003646CC"/>
    <w:rsid w:val="00392004"/>
    <w:rsid w:val="003E3563"/>
    <w:rsid w:val="004B68F4"/>
    <w:rsid w:val="00537361"/>
    <w:rsid w:val="00584CE4"/>
    <w:rsid w:val="006B7548"/>
    <w:rsid w:val="006D42AE"/>
    <w:rsid w:val="007D7E79"/>
    <w:rsid w:val="007E54AA"/>
    <w:rsid w:val="008A2F52"/>
    <w:rsid w:val="008B552C"/>
    <w:rsid w:val="008D6A02"/>
    <w:rsid w:val="00954AD6"/>
    <w:rsid w:val="009B53D9"/>
    <w:rsid w:val="00A332F9"/>
    <w:rsid w:val="00AB7E89"/>
    <w:rsid w:val="00BD656B"/>
    <w:rsid w:val="00C12B10"/>
    <w:rsid w:val="00C25A85"/>
    <w:rsid w:val="00CD757C"/>
    <w:rsid w:val="00CF356A"/>
    <w:rsid w:val="00D0596B"/>
    <w:rsid w:val="00D251C0"/>
    <w:rsid w:val="00E40C99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D7E7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7-15T09:55:00Z</cp:lastPrinted>
  <dcterms:created xsi:type="dcterms:W3CDTF">2024-07-15T09:57:00Z</dcterms:created>
  <dcterms:modified xsi:type="dcterms:W3CDTF">2024-07-15T09:57:00Z</dcterms:modified>
  <dc:language>ru-RU</dc:language>
</cp:coreProperties>
</file>